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62745" w:rsidRP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кольников Вячеслав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6A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62745" w:rsidRP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кольников</w:t>
      </w:r>
      <w:r w:rsid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62745" w:rsidRP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62745" w:rsidRP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62745" w:rsidRP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11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</w:t>
      </w:r>
      <w:r w:rsidR="00762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96AF3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62745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1D34-63AA-4380-926D-72065ED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2T11:45:00Z</cp:lastPrinted>
  <dcterms:created xsi:type="dcterms:W3CDTF">2021-10-04T04:21:00Z</dcterms:created>
  <dcterms:modified xsi:type="dcterms:W3CDTF">2023-10-03T06:56:00Z</dcterms:modified>
</cp:coreProperties>
</file>